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86"/>
        <w:gridCol w:w="141"/>
        <w:gridCol w:w="284"/>
        <w:gridCol w:w="142"/>
        <w:gridCol w:w="423"/>
        <w:gridCol w:w="142"/>
        <w:gridCol w:w="287"/>
        <w:gridCol w:w="140"/>
        <w:gridCol w:w="142"/>
        <w:gridCol w:w="425"/>
        <w:gridCol w:w="2692"/>
        <w:gridCol w:w="284"/>
        <w:gridCol w:w="1843"/>
      </w:tblGrid>
      <w:tr w:rsidR="00DF787F" w:rsidRPr="003D114E" w14:paraId="336A7175" w14:textId="77777777" w:rsidTr="009763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7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72" w14:textId="4DFEFE46" w:rsidR="00DF787F" w:rsidRPr="002230A4" w:rsidRDefault="008F68F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8F68F3">
              <w:rPr>
                <w:color w:val="auto"/>
                <w:sz w:val="36"/>
                <w:szCs w:val="36"/>
              </w:rPr>
              <w:t xml:space="preserve">Bezwaarschrift tegen de mededeling van een individuele concordantie naar het </w:t>
            </w:r>
            <w:r w:rsidR="00D4505F">
              <w:rPr>
                <w:color w:val="auto"/>
                <w:sz w:val="36"/>
                <w:szCs w:val="36"/>
              </w:rPr>
              <w:t>ambt van directeur of internaatsmedewerk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73" w14:textId="77777777" w:rsidR="007E398A" w:rsidRDefault="008F68F3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0E387B">
              <w:rPr>
                <w:rFonts w:asciiTheme="minorHAnsi" w:hAnsiTheme="minorHAnsi" w:cstheme="minorHAnsi"/>
              </w:rPr>
              <w:object w:dxaOrig="1515" w:dyaOrig="300" w14:anchorId="336A7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15pt" o:ole="">
                  <v:imagedata r:id="rId11" o:title=""/>
                </v:shape>
                <o:OLEObject Type="Embed" ProgID="PBrush" ShapeID="_x0000_i1025" DrawAspect="Content" ObjectID="_1745982111" r:id="rId12"/>
              </w:object>
            </w:r>
          </w:p>
          <w:p w14:paraId="336A7174" w14:textId="0EE16686"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</w:t>
            </w:r>
            <w:r w:rsidR="00657CDA">
              <w:rPr>
                <w:sz w:val="12"/>
                <w:szCs w:val="12"/>
              </w:rPr>
              <w:t>-</w:t>
            </w:r>
            <w:r w:rsidR="00DC0187">
              <w:rPr>
                <w:sz w:val="12"/>
                <w:szCs w:val="12"/>
              </w:rPr>
              <w:t>19924</w:t>
            </w:r>
            <w:r w:rsidR="005C10C2">
              <w:rPr>
                <w:color w:val="auto"/>
                <w:sz w:val="12"/>
                <w:szCs w:val="12"/>
              </w:rPr>
              <w:t>-02-23051</w:t>
            </w:r>
            <w:r w:rsidR="00A62B05">
              <w:rPr>
                <w:color w:val="auto"/>
                <w:sz w:val="12"/>
                <w:szCs w:val="12"/>
              </w:rPr>
              <w:t>9</w:t>
            </w:r>
          </w:p>
        </w:tc>
      </w:tr>
      <w:tr w:rsidR="00CA770C" w:rsidRPr="003D114E" w14:paraId="336A7178" w14:textId="77777777" w:rsidTr="0097630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7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77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336A7182" w14:textId="77777777" w:rsidTr="00976306">
        <w:trPr>
          <w:trHeight w:val="1021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36A7179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4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36A717A" w14:textId="77777777" w:rsidR="00DB7CF6" w:rsidRPr="00D36ABA" w:rsidRDefault="007E398A" w:rsidP="0024079D">
            <w:pPr>
              <w:ind w:left="29"/>
            </w:pPr>
            <w:r w:rsidRPr="00D36ABA">
              <w:t>Agentschap voor Onderwijsdiensten</w:t>
            </w:r>
          </w:p>
          <w:p w14:paraId="336A717B" w14:textId="77777777" w:rsidR="00DB7CF6" w:rsidRPr="00D36ABA" w:rsidRDefault="00DB7CF6" w:rsidP="0024079D">
            <w:pPr>
              <w:ind w:left="29"/>
              <w:rPr>
                <w:rStyle w:val="Zwaar"/>
              </w:rPr>
            </w:pPr>
            <w:r w:rsidRPr="00D36ABA">
              <w:rPr>
                <w:rStyle w:val="Zwaar"/>
              </w:rPr>
              <w:t>Afdeling</w:t>
            </w:r>
            <w:r w:rsidR="007E398A" w:rsidRPr="00D36ABA">
              <w:rPr>
                <w:rStyle w:val="Zwaar"/>
              </w:rPr>
              <w:t xml:space="preserve"> </w:t>
            </w:r>
            <w:r w:rsidR="008F68F3" w:rsidRPr="00D36ABA">
              <w:rPr>
                <w:rStyle w:val="Zwaar"/>
              </w:rPr>
              <w:t>Personeel Secundair onderwijs en Deeltijds Kunstonderwijs</w:t>
            </w:r>
          </w:p>
          <w:p w14:paraId="336A717C" w14:textId="77777777" w:rsidR="007E398A" w:rsidRPr="00D36ABA" w:rsidRDefault="008F68F3" w:rsidP="0024079D">
            <w:pPr>
              <w:ind w:left="29"/>
              <w:rPr>
                <w:rStyle w:val="Zwaar"/>
              </w:rPr>
            </w:pPr>
            <w:r w:rsidRPr="00D36ABA">
              <w:rPr>
                <w:rStyle w:val="Zwaar"/>
              </w:rPr>
              <w:t>Commissie Bezwaarschriften</w:t>
            </w:r>
          </w:p>
          <w:p w14:paraId="441D6246" w14:textId="3CDBE987" w:rsidR="00DB7CF6" w:rsidRDefault="00BD7805" w:rsidP="00D36ABA">
            <w:pPr>
              <w:ind w:left="29"/>
            </w:pPr>
            <w:hyperlink r:id="rId13" w:history="1">
              <w:r w:rsidR="004D5E34" w:rsidRPr="004F3420">
                <w:rPr>
                  <w:rStyle w:val="Hyperlink"/>
                </w:rPr>
                <w:t>personeel.secundaironderwijs.agodi@vlaanderen.be</w:t>
              </w:r>
            </w:hyperlink>
          </w:p>
          <w:p w14:paraId="336A717F" w14:textId="6AF7EBC9" w:rsidR="004D5E34" w:rsidRPr="003D114E" w:rsidRDefault="004D5E34" w:rsidP="004D5E34"/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A7180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36A7181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336A7186" w14:textId="77777777" w:rsidTr="00976306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36A7183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6A7184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7185" w14:textId="77777777" w:rsidR="00DB7CF6" w:rsidRPr="007D58A4" w:rsidRDefault="00DB7CF6" w:rsidP="0024079D"/>
        </w:tc>
      </w:tr>
      <w:tr w:rsidR="00DB7CF6" w:rsidRPr="003D114E" w14:paraId="336A718A" w14:textId="77777777" w:rsidTr="00976306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6A7187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6A7188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6A7189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F68F3" w:rsidRPr="003D114E" w14:paraId="336A7194" w14:textId="77777777" w:rsidTr="0097630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8B" w14:textId="77777777" w:rsidR="008F68F3" w:rsidRPr="00D81697" w:rsidRDefault="008F68F3" w:rsidP="00812B1F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8C" w14:textId="77777777" w:rsidR="008F68F3" w:rsidRPr="000E387B" w:rsidRDefault="008F68F3" w:rsidP="008F68F3">
            <w:pPr>
              <w:spacing w:before="60" w:after="20"/>
              <w:rPr>
                <w:rFonts w:asciiTheme="minorHAnsi" w:hAnsiTheme="minorHAnsi" w:cstheme="minorHAnsi"/>
                <w:b/>
                <w:i/>
              </w:rPr>
            </w:pPr>
            <w:r w:rsidRPr="000E387B">
              <w:rPr>
                <w:rFonts w:asciiTheme="minorHAnsi" w:hAnsiTheme="minorHAnsi" w:cstheme="minorHAnsi"/>
                <w:b/>
                <w:i/>
              </w:rPr>
              <w:t>Waarvoor dient dit formulier?</w:t>
            </w:r>
          </w:p>
          <w:p w14:paraId="336A718D" w14:textId="6AFF7087" w:rsidR="008F68F3" w:rsidRPr="000E387B" w:rsidRDefault="008F68F3" w:rsidP="008F68F3">
            <w:pPr>
              <w:spacing w:after="60"/>
              <w:rPr>
                <w:rFonts w:asciiTheme="minorHAnsi" w:hAnsiTheme="minorHAnsi" w:cstheme="minorHAnsi"/>
                <w:i/>
              </w:rPr>
            </w:pPr>
            <w:r w:rsidRPr="000E387B">
              <w:rPr>
                <w:rFonts w:asciiTheme="minorHAnsi" w:hAnsiTheme="minorHAnsi" w:cstheme="minorHAnsi"/>
                <w:i/>
              </w:rPr>
              <w:t>Met dit formulier tekent een personeelslid bezwaar aan tegen de mededeling van een individuele concordantie</w:t>
            </w:r>
            <w:r w:rsidR="00972E0A">
              <w:rPr>
                <w:rFonts w:asciiTheme="minorHAnsi" w:hAnsiTheme="minorHAnsi" w:cstheme="minorHAnsi"/>
                <w:i/>
              </w:rPr>
              <w:t xml:space="preserve"> naar</w:t>
            </w:r>
            <w:r w:rsidRPr="000E387B">
              <w:rPr>
                <w:rFonts w:asciiTheme="minorHAnsi" w:hAnsiTheme="minorHAnsi" w:cstheme="minorHAnsi"/>
                <w:i/>
              </w:rPr>
              <w:t xml:space="preserve"> </w:t>
            </w:r>
            <w:r w:rsidR="00D4505F">
              <w:rPr>
                <w:rFonts w:asciiTheme="minorHAnsi" w:hAnsiTheme="minorHAnsi" w:cstheme="minorHAnsi"/>
                <w:i/>
              </w:rPr>
              <w:t>het ambt van directeur of het ambt van internaatsmedewerker</w:t>
            </w:r>
            <w:r w:rsidRPr="000E387B">
              <w:rPr>
                <w:rFonts w:asciiTheme="minorHAnsi" w:hAnsiTheme="minorHAnsi" w:cstheme="minorHAnsi"/>
                <w:i/>
              </w:rPr>
              <w:t xml:space="preserve">. Ook als </w:t>
            </w:r>
            <w:r w:rsidR="00D4505F">
              <w:rPr>
                <w:rFonts w:asciiTheme="minorHAnsi" w:hAnsiTheme="minorHAnsi" w:cstheme="minorHAnsi"/>
                <w:i/>
              </w:rPr>
              <w:t>het internaatsbestuur</w:t>
            </w:r>
            <w:r w:rsidRPr="000E387B">
              <w:rPr>
                <w:rFonts w:asciiTheme="minorHAnsi" w:hAnsiTheme="minorHAnsi" w:cstheme="minorHAnsi"/>
                <w:i/>
              </w:rPr>
              <w:t xml:space="preserve"> of de gemandateerde van </w:t>
            </w:r>
            <w:r w:rsidR="00D4505F">
              <w:rPr>
                <w:rFonts w:asciiTheme="minorHAnsi" w:hAnsiTheme="minorHAnsi" w:cstheme="minorHAnsi"/>
                <w:i/>
              </w:rPr>
              <w:t>het internaatsbestuur</w:t>
            </w:r>
            <w:r w:rsidRPr="000E387B">
              <w:rPr>
                <w:rFonts w:asciiTheme="minorHAnsi" w:hAnsiTheme="minorHAnsi" w:cstheme="minorHAnsi"/>
                <w:i/>
              </w:rPr>
              <w:t xml:space="preserve"> nalaat een concordantie uit te spreken, kan het personeelslid een gemotiveerd bezwaarschrift indienen.</w:t>
            </w:r>
          </w:p>
          <w:p w14:paraId="336A718E" w14:textId="77777777" w:rsidR="008F68F3" w:rsidRPr="000E387B" w:rsidRDefault="008F68F3" w:rsidP="008F68F3">
            <w:pPr>
              <w:spacing w:before="60" w:after="20"/>
              <w:rPr>
                <w:rFonts w:asciiTheme="minorHAnsi" w:hAnsiTheme="minorHAnsi" w:cstheme="minorHAnsi"/>
                <w:b/>
                <w:i/>
              </w:rPr>
            </w:pPr>
            <w:r w:rsidRPr="000E387B">
              <w:rPr>
                <w:rFonts w:asciiTheme="minorHAnsi" w:hAnsiTheme="minorHAnsi" w:cstheme="minorHAnsi"/>
                <w:b/>
                <w:i/>
              </w:rPr>
              <w:t>Wie vult dit formulier in?</w:t>
            </w:r>
          </w:p>
          <w:p w14:paraId="336A718F" w14:textId="04333EF9" w:rsidR="008F68F3" w:rsidRPr="000E387B" w:rsidRDefault="008F68F3" w:rsidP="008F68F3">
            <w:pPr>
              <w:spacing w:after="60"/>
              <w:rPr>
                <w:rFonts w:asciiTheme="minorHAnsi" w:hAnsiTheme="minorHAnsi" w:cstheme="minorHAnsi"/>
                <w:i/>
              </w:rPr>
            </w:pPr>
            <w:r w:rsidRPr="000E387B">
              <w:rPr>
                <w:rFonts w:asciiTheme="minorHAnsi" w:hAnsiTheme="minorHAnsi" w:cstheme="minorHAnsi"/>
                <w:i/>
              </w:rPr>
              <w:t xml:space="preserve">Het personeelslid vult dit formulier in. Het kan voor sommige gegevens een beroep doen op </w:t>
            </w:r>
            <w:r w:rsidR="00D4505F">
              <w:rPr>
                <w:rFonts w:asciiTheme="minorHAnsi" w:hAnsiTheme="minorHAnsi" w:cstheme="minorHAnsi"/>
                <w:i/>
              </w:rPr>
              <w:t xml:space="preserve">het </w:t>
            </w:r>
            <w:r w:rsidR="006D111B">
              <w:rPr>
                <w:rFonts w:asciiTheme="minorHAnsi" w:hAnsiTheme="minorHAnsi" w:cstheme="minorHAnsi"/>
                <w:i/>
              </w:rPr>
              <w:t>onderwijs</w:t>
            </w:r>
            <w:r w:rsidR="00D4505F">
              <w:rPr>
                <w:rFonts w:asciiTheme="minorHAnsi" w:hAnsiTheme="minorHAnsi" w:cstheme="minorHAnsi"/>
                <w:i/>
              </w:rPr>
              <w:t>internaat</w:t>
            </w:r>
            <w:r w:rsidRPr="000E387B">
              <w:rPr>
                <w:rFonts w:asciiTheme="minorHAnsi" w:hAnsiTheme="minorHAnsi" w:cstheme="minorHAnsi"/>
                <w:i/>
              </w:rPr>
              <w:t xml:space="preserve">. </w:t>
            </w:r>
            <w:r w:rsidR="00D4505F">
              <w:rPr>
                <w:rFonts w:asciiTheme="minorHAnsi" w:hAnsiTheme="minorHAnsi" w:cstheme="minorHAnsi"/>
                <w:i/>
              </w:rPr>
              <w:t>Het internaatsbestuur</w:t>
            </w:r>
            <w:r w:rsidRPr="000E387B">
              <w:rPr>
                <w:rFonts w:asciiTheme="minorHAnsi" w:hAnsiTheme="minorHAnsi" w:cstheme="minorHAnsi"/>
                <w:i/>
              </w:rPr>
              <w:t xml:space="preserve"> of </w:t>
            </w:r>
            <w:r w:rsidR="00D4505F" w:rsidRPr="000E387B">
              <w:rPr>
                <w:rFonts w:asciiTheme="minorHAnsi" w:hAnsiTheme="minorHAnsi" w:cstheme="minorHAnsi"/>
                <w:i/>
              </w:rPr>
              <w:t>de</w:t>
            </w:r>
            <w:r w:rsidRPr="000E387B">
              <w:rPr>
                <w:rFonts w:asciiTheme="minorHAnsi" w:hAnsiTheme="minorHAnsi" w:cstheme="minorHAnsi"/>
                <w:i/>
              </w:rPr>
              <w:t xml:space="preserve"> gemandateerde van </w:t>
            </w:r>
            <w:r w:rsidR="00D4505F">
              <w:rPr>
                <w:rFonts w:asciiTheme="minorHAnsi" w:hAnsiTheme="minorHAnsi" w:cstheme="minorHAnsi"/>
                <w:i/>
              </w:rPr>
              <w:t>het internaatsbestuur</w:t>
            </w:r>
            <w:r w:rsidRPr="000E387B">
              <w:rPr>
                <w:rFonts w:asciiTheme="minorHAnsi" w:hAnsiTheme="minorHAnsi" w:cstheme="minorHAnsi"/>
                <w:i/>
              </w:rPr>
              <w:t xml:space="preserve"> ondertekent dit formulier voor kennisneming.</w:t>
            </w:r>
          </w:p>
          <w:p w14:paraId="336A7190" w14:textId="77777777" w:rsidR="008F68F3" w:rsidRPr="000E387B" w:rsidRDefault="008F68F3" w:rsidP="008F68F3">
            <w:pPr>
              <w:pStyle w:val="Kop3"/>
              <w:spacing w:before="60" w:after="20"/>
              <w:rPr>
                <w:rFonts w:asciiTheme="minorHAnsi" w:hAnsiTheme="minorHAnsi" w:cstheme="minorHAnsi"/>
                <w:i/>
                <w:sz w:val="20"/>
              </w:rPr>
            </w:pPr>
            <w:r w:rsidRPr="000E387B">
              <w:rPr>
                <w:rFonts w:asciiTheme="minorHAnsi" w:hAnsiTheme="minorHAnsi" w:cstheme="minorHAnsi"/>
                <w:i/>
                <w:sz w:val="20"/>
              </w:rPr>
              <w:t>Aan wie bezorgt u dit formulier?</w:t>
            </w:r>
          </w:p>
          <w:p w14:paraId="336A7193" w14:textId="302C3F95" w:rsidR="008F68F3" w:rsidRPr="000E387B" w:rsidRDefault="008F68F3" w:rsidP="00F64B80">
            <w:pPr>
              <w:spacing w:after="60"/>
              <w:rPr>
                <w:rFonts w:asciiTheme="minorHAnsi" w:hAnsiTheme="minorHAnsi" w:cstheme="minorHAnsi"/>
              </w:rPr>
            </w:pPr>
            <w:r w:rsidRPr="000E387B">
              <w:rPr>
                <w:rFonts w:asciiTheme="minorHAnsi" w:hAnsiTheme="minorHAnsi" w:cstheme="minorHAnsi"/>
                <w:i/>
              </w:rPr>
              <w:t xml:space="preserve">Bezorg dit formulier aan de Commissie Bezwaarschriften van het Agentschap voor Onderwijsdiensten op het bovenstaande </w:t>
            </w:r>
            <w:r w:rsidR="003B24CF">
              <w:rPr>
                <w:rFonts w:asciiTheme="minorHAnsi" w:hAnsiTheme="minorHAnsi" w:cstheme="minorHAnsi"/>
                <w:i/>
              </w:rPr>
              <w:t>e-mail</w:t>
            </w:r>
            <w:r w:rsidRPr="000E387B">
              <w:rPr>
                <w:rFonts w:asciiTheme="minorHAnsi" w:hAnsiTheme="minorHAnsi" w:cstheme="minorHAnsi"/>
                <w:i/>
              </w:rPr>
              <w:t>adres.</w:t>
            </w:r>
            <w:r w:rsidR="00F64B80">
              <w:rPr>
                <w:rFonts w:asciiTheme="minorHAnsi" w:hAnsiTheme="minorHAnsi" w:cstheme="minorHAnsi"/>
                <w:i/>
              </w:rPr>
              <w:br/>
            </w:r>
            <w:r w:rsidRPr="000E387B">
              <w:rPr>
                <w:rFonts w:asciiTheme="minorHAnsi" w:hAnsiTheme="minorHAnsi" w:cstheme="minorHAnsi"/>
                <w:i/>
              </w:rPr>
              <w:t xml:space="preserve">Als </w:t>
            </w:r>
            <w:r w:rsidR="00D4505F">
              <w:rPr>
                <w:rFonts w:asciiTheme="minorHAnsi" w:hAnsiTheme="minorHAnsi" w:cstheme="minorHAnsi"/>
                <w:i/>
              </w:rPr>
              <w:t>het internaatsbestuur</w:t>
            </w:r>
            <w:r w:rsidR="00D4505F" w:rsidRPr="000E387B">
              <w:rPr>
                <w:rFonts w:asciiTheme="minorHAnsi" w:hAnsiTheme="minorHAnsi" w:cstheme="minorHAnsi"/>
                <w:i/>
              </w:rPr>
              <w:t xml:space="preserve"> of de gemandateerde van </w:t>
            </w:r>
            <w:r w:rsidR="00D4505F">
              <w:rPr>
                <w:rFonts w:asciiTheme="minorHAnsi" w:hAnsiTheme="minorHAnsi" w:cstheme="minorHAnsi"/>
                <w:i/>
              </w:rPr>
              <w:t>het internaatsbestuur</w:t>
            </w:r>
            <w:r w:rsidRPr="000E387B">
              <w:rPr>
                <w:rFonts w:asciiTheme="minorHAnsi" w:hAnsiTheme="minorHAnsi" w:cstheme="minorHAnsi"/>
                <w:i/>
              </w:rPr>
              <w:t xml:space="preserve"> u een beslissing over een concordantie stuurt waarmee u niet akkoord gaat, dient u dit bezwaarschrift in uiterlijk tien kalenderdagen nadat die beslissing </w:t>
            </w:r>
            <w:r w:rsidR="00D4505F">
              <w:rPr>
                <w:rFonts w:asciiTheme="minorHAnsi" w:hAnsiTheme="minorHAnsi" w:cstheme="minorHAnsi"/>
                <w:i/>
              </w:rPr>
              <w:t xml:space="preserve">aan u </w:t>
            </w:r>
            <w:r w:rsidR="0051698B">
              <w:rPr>
                <w:rFonts w:asciiTheme="minorHAnsi" w:hAnsiTheme="minorHAnsi" w:cstheme="minorHAnsi"/>
                <w:i/>
              </w:rPr>
              <w:t>is</w:t>
            </w:r>
            <w:r w:rsidR="0051698B" w:rsidRPr="000E387B">
              <w:rPr>
                <w:rFonts w:asciiTheme="minorHAnsi" w:hAnsiTheme="minorHAnsi" w:cstheme="minorHAnsi"/>
                <w:i/>
              </w:rPr>
              <w:t xml:space="preserve"> </w:t>
            </w:r>
            <w:r w:rsidRPr="000E387B">
              <w:rPr>
                <w:rFonts w:asciiTheme="minorHAnsi" w:hAnsiTheme="minorHAnsi" w:cstheme="minorHAnsi"/>
                <w:i/>
              </w:rPr>
              <w:t>meegedeeld.</w:t>
            </w:r>
            <w:r w:rsidR="00F64B80">
              <w:rPr>
                <w:rFonts w:asciiTheme="minorHAnsi" w:hAnsiTheme="minorHAnsi" w:cstheme="minorHAnsi"/>
                <w:i/>
              </w:rPr>
              <w:br/>
            </w:r>
            <w:r w:rsidRPr="000E387B">
              <w:rPr>
                <w:rFonts w:asciiTheme="minorHAnsi" w:hAnsiTheme="minorHAnsi" w:cstheme="minorHAnsi"/>
                <w:i/>
              </w:rPr>
              <w:t xml:space="preserve">Als </w:t>
            </w:r>
            <w:r w:rsidR="009F748F">
              <w:rPr>
                <w:rFonts w:asciiTheme="minorHAnsi" w:hAnsiTheme="minorHAnsi" w:cstheme="minorHAnsi"/>
                <w:i/>
              </w:rPr>
              <w:t>h</w:t>
            </w:r>
            <w:r w:rsidR="00D4505F">
              <w:rPr>
                <w:rFonts w:asciiTheme="minorHAnsi" w:hAnsiTheme="minorHAnsi" w:cstheme="minorHAnsi"/>
                <w:i/>
              </w:rPr>
              <w:t>et internaatsbestuur</w:t>
            </w:r>
            <w:r w:rsidR="00D4505F" w:rsidRPr="000E387B">
              <w:rPr>
                <w:rFonts w:asciiTheme="minorHAnsi" w:hAnsiTheme="minorHAnsi" w:cstheme="minorHAnsi"/>
                <w:i/>
              </w:rPr>
              <w:t xml:space="preserve"> of de gemandateerde van </w:t>
            </w:r>
            <w:r w:rsidR="00D4505F">
              <w:rPr>
                <w:rFonts w:asciiTheme="minorHAnsi" w:hAnsiTheme="minorHAnsi" w:cstheme="minorHAnsi"/>
                <w:i/>
              </w:rPr>
              <w:t>het internaatsbestuur</w:t>
            </w:r>
            <w:r w:rsidRPr="000E387B">
              <w:rPr>
                <w:rFonts w:asciiTheme="minorHAnsi" w:hAnsiTheme="minorHAnsi" w:cstheme="minorHAnsi"/>
                <w:i/>
              </w:rPr>
              <w:t xml:space="preserve"> heeft nagelaten een beslissing over een concordantie te nemen, dient u dit bezwaarschrift in uiterlijk op 5 oktober 20</w:t>
            </w:r>
            <w:r w:rsidR="00D4505F">
              <w:rPr>
                <w:rFonts w:asciiTheme="minorHAnsi" w:hAnsiTheme="minorHAnsi" w:cstheme="minorHAnsi"/>
                <w:i/>
              </w:rPr>
              <w:t>23</w:t>
            </w:r>
            <w:r w:rsidRPr="000E387B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8F68F3" w:rsidRPr="003D114E" w14:paraId="336A7196" w14:textId="77777777" w:rsidTr="008F68F3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95" w14:textId="77777777" w:rsidR="008F68F3" w:rsidRPr="003D114E" w:rsidRDefault="008F68F3" w:rsidP="008F68F3">
            <w:pPr>
              <w:pStyle w:val="leeg"/>
            </w:pPr>
          </w:p>
        </w:tc>
      </w:tr>
      <w:tr w:rsidR="008F68F3" w:rsidRPr="003D114E" w14:paraId="336A7199" w14:textId="77777777" w:rsidTr="008F68F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6A7197" w14:textId="77777777" w:rsidR="008F68F3" w:rsidRPr="003D114E" w:rsidRDefault="008F68F3" w:rsidP="008F68F3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6A7198" w14:textId="77777777" w:rsidR="008F68F3" w:rsidRPr="003D114E" w:rsidRDefault="008F68F3" w:rsidP="008F68F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8F68F3" w:rsidRPr="003D114E" w14:paraId="336A719B" w14:textId="77777777" w:rsidTr="008F68F3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9A" w14:textId="77777777" w:rsidR="008F68F3" w:rsidRPr="004D213B" w:rsidRDefault="008F68F3" w:rsidP="008F68F3">
            <w:pPr>
              <w:pStyle w:val="leeg"/>
            </w:pPr>
          </w:p>
        </w:tc>
      </w:tr>
      <w:tr w:rsidR="008F68F3" w:rsidRPr="003D114E" w14:paraId="336A719E" w14:textId="77777777" w:rsidTr="008F68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9C" w14:textId="77777777" w:rsidR="008F68F3" w:rsidRPr="003D114E" w:rsidRDefault="008F68F3" w:rsidP="008F68F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9D" w14:textId="77777777" w:rsidR="008F68F3" w:rsidRPr="00FF630A" w:rsidRDefault="008F68F3" w:rsidP="008F68F3">
            <w:pPr>
              <w:pStyle w:val="Vraag"/>
            </w:pPr>
            <w:r>
              <w:t>Vul uw persoonlijke gegevens in.</w:t>
            </w:r>
          </w:p>
        </w:tc>
      </w:tr>
      <w:tr w:rsidR="008F68F3" w:rsidRPr="003D114E" w14:paraId="336A71A2" w14:textId="77777777" w:rsidTr="008F68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9F" w14:textId="77777777" w:rsidR="008F68F3" w:rsidRPr="004C6E93" w:rsidRDefault="008F68F3" w:rsidP="008F68F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A0" w14:textId="77777777" w:rsidR="008F68F3" w:rsidRPr="003D114E" w:rsidRDefault="008F68F3" w:rsidP="008F68F3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A71A1" w14:textId="77777777" w:rsidR="008F68F3" w:rsidRPr="003D114E" w:rsidRDefault="008F68F3" w:rsidP="008F68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8F3" w:rsidRPr="003D114E" w14:paraId="336A71AD" w14:textId="77777777" w:rsidTr="008F68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A3" w14:textId="77777777" w:rsidR="008F68F3" w:rsidRPr="003D114E" w:rsidRDefault="008F68F3" w:rsidP="008F68F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A4" w14:textId="77777777" w:rsidR="008F68F3" w:rsidRPr="003D114E" w:rsidRDefault="008F68F3" w:rsidP="008F68F3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A71A5" w14:textId="77777777" w:rsidR="008F68F3" w:rsidRPr="003D114E" w:rsidRDefault="008F68F3" w:rsidP="008F68F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A6" w14:textId="77777777" w:rsidR="008F68F3" w:rsidRPr="003D114E" w:rsidRDefault="008F68F3" w:rsidP="008F68F3">
            <w:pPr>
              <w:pStyle w:val="leeg"/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6A71A7" w14:textId="77777777" w:rsidR="008F68F3" w:rsidRPr="003D114E" w:rsidRDefault="008F68F3" w:rsidP="008F68F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6A71A8" w14:textId="77777777" w:rsidR="008F68F3" w:rsidRPr="003D114E" w:rsidRDefault="008F68F3" w:rsidP="008F68F3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6A71A9" w14:textId="77777777" w:rsidR="008F68F3" w:rsidRPr="003D114E" w:rsidRDefault="008F68F3" w:rsidP="008F68F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6A71AA" w14:textId="77777777" w:rsidR="008F68F3" w:rsidRPr="003D114E" w:rsidRDefault="008F68F3" w:rsidP="008F68F3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6A71AB" w14:textId="77777777" w:rsidR="008F68F3" w:rsidRPr="003D114E" w:rsidRDefault="008F68F3" w:rsidP="008F68F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A71AC" w14:textId="77777777" w:rsidR="008F68F3" w:rsidRPr="003D114E" w:rsidRDefault="008F68F3" w:rsidP="008F68F3">
            <w:pPr>
              <w:pStyle w:val="leeg"/>
              <w:jc w:val="left"/>
            </w:pPr>
          </w:p>
        </w:tc>
      </w:tr>
      <w:tr w:rsidR="008F68F3" w:rsidRPr="003D114E" w14:paraId="336A71AF" w14:textId="77777777" w:rsidTr="008F68F3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AE" w14:textId="77777777" w:rsidR="008F68F3" w:rsidRPr="003D114E" w:rsidRDefault="008F68F3" w:rsidP="008F68F3">
            <w:pPr>
              <w:pStyle w:val="leeg"/>
            </w:pPr>
          </w:p>
        </w:tc>
      </w:tr>
      <w:tr w:rsidR="008F68F3" w:rsidRPr="003D114E" w14:paraId="336A71B2" w14:textId="77777777" w:rsidTr="008F68F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6A71B0" w14:textId="77777777" w:rsidR="008F68F3" w:rsidRPr="003D114E" w:rsidRDefault="008F68F3" w:rsidP="008F68F3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6A71B1" w14:textId="6308DECA" w:rsidR="008F68F3" w:rsidRPr="003D114E" w:rsidRDefault="008F68F3" w:rsidP="008F68F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D4505F">
              <w:rPr>
                <w:rFonts w:cs="Calibri"/>
              </w:rPr>
              <w:t xml:space="preserve">het </w:t>
            </w:r>
            <w:r w:rsidR="00C72E82">
              <w:rPr>
                <w:rFonts w:cs="Calibri"/>
              </w:rPr>
              <w:t>onderwijs</w:t>
            </w:r>
            <w:r w:rsidR="00D4505F">
              <w:rPr>
                <w:rFonts w:cs="Calibri"/>
              </w:rPr>
              <w:t>internaat</w:t>
            </w:r>
          </w:p>
        </w:tc>
      </w:tr>
      <w:tr w:rsidR="008F68F3" w:rsidRPr="003D114E" w14:paraId="336A71B4" w14:textId="77777777" w:rsidTr="008F68F3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B3" w14:textId="77777777" w:rsidR="008F68F3" w:rsidRPr="004D213B" w:rsidRDefault="008F68F3" w:rsidP="008F68F3">
            <w:pPr>
              <w:pStyle w:val="leeg"/>
            </w:pPr>
          </w:p>
        </w:tc>
      </w:tr>
      <w:tr w:rsidR="008F68F3" w:rsidRPr="003D114E" w14:paraId="336A71B7" w14:textId="77777777" w:rsidTr="008F68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B5" w14:textId="77777777" w:rsidR="008F68F3" w:rsidRPr="003D114E" w:rsidRDefault="008F68F3" w:rsidP="008F68F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B6" w14:textId="3C513BC7" w:rsidR="008F68F3" w:rsidRPr="00FF630A" w:rsidRDefault="008F68F3" w:rsidP="008F68F3">
            <w:pPr>
              <w:pStyle w:val="Vraag"/>
            </w:pPr>
            <w:r>
              <w:t xml:space="preserve">Vul de gegevens van </w:t>
            </w:r>
            <w:r w:rsidR="00D4505F">
              <w:t xml:space="preserve">het </w:t>
            </w:r>
            <w:r w:rsidR="00373B44">
              <w:t>onderwijs</w:t>
            </w:r>
            <w:r w:rsidR="00D4505F">
              <w:t xml:space="preserve">internaat </w:t>
            </w:r>
            <w:r>
              <w:t>in</w:t>
            </w:r>
          </w:p>
        </w:tc>
      </w:tr>
      <w:tr w:rsidR="008F68F3" w14:paraId="336A71BE" w14:textId="77777777" w:rsidTr="008F68F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6A71B8" w14:textId="77777777" w:rsidR="008F68F3" w:rsidRDefault="008F68F3" w:rsidP="008F68F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A71B9" w14:textId="77777777" w:rsidR="008F68F3" w:rsidRDefault="008F68F3" w:rsidP="008F68F3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36A71BA" w14:textId="77777777" w:rsidR="008F68F3" w:rsidRDefault="008F68F3" w:rsidP="008F68F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6A71BB" w14:textId="77777777" w:rsidR="008F68F3" w:rsidRDefault="008F68F3" w:rsidP="008F68F3">
            <w:pPr>
              <w:jc w:val="center"/>
            </w:pPr>
            <w:r>
              <w:t>.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36A71BC" w14:textId="77777777" w:rsidR="008F68F3" w:rsidRDefault="008F68F3" w:rsidP="008F68F3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A71BD" w14:textId="77777777" w:rsidR="008F68F3" w:rsidRDefault="008F68F3" w:rsidP="008F68F3">
            <w:pPr>
              <w:jc w:val="center"/>
            </w:pPr>
          </w:p>
        </w:tc>
      </w:tr>
      <w:tr w:rsidR="008F68F3" w:rsidRPr="003D114E" w14:paraId="336A71C2" w14:textId="77777777" w:rsidTr="008F68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BF" w14:textId="77777777" w:rsidR="008F68F3" w:rsidRPr="004C6E93" w:rsidRDefault="008F68F3" w:rsidP="008F68F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C0" w14:textId="77777777" w:rsidR="008F68F3" w:rsidRPr="003D114E" w:rsidRDefault="008F68F3" w:rsidP="008F68F3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A71C1" w14:textId="77777777" w:rsidR="008F68F3" w:rsidRPr="003D114E" w:rsidRDefault="008F68F3" w:rsidP="008F68F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F68F3" w:rsidRPr="003D114E" w14:paraId="336A71C6" w14:textId="77777777" w:rsidTr="008F68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C3" w14:textId="77777777" w:rsidR="008F68F3" w:rsidRPr="004C6E93" w:rsidRDefault="008F68F3" w:rsidP="008F68F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C4" w14:textId="77777777" w:rsidR="008F68F3" w:rsidRPr="003D114E" w:rsidRDefault="008F68F3" w:rsidP="008F68F3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A71C5" w14:textId="77777777" w:rsidR="008F68F3" w:rsidRPr="003D114E" w:rsidRDefault="008F68F3" w:rsidP="008F68F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F68F3" w:rsidRPr="003D114E" w14:paraId="336A71CA" w14:textId="77777777" w:rsidTr="008F68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C7" w14:textId="77777777" w:rsidR="008F68F3" w:rsidRPr="004C6E93" w:rsidRDefault="008F68F3" w:rsidP="008F68F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C8" w14:textId="77777777" w:rsidR="008F68F3" w:rsidRPr="003D114E" w:rsidRDefault="008F68F3" w:rsidP="008F68F3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A71C9" w14:textId="77777777" w:rsidR="008F68F3" w:rsidRPr="003D114E" w:rsidRDefault="008F68F3" w:rsidP="008F68F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F68F3" w:rsidRPr="003D114E" w14:paraId="336A71CC" w14:textId="77777777" w:rsidTr="008F68F3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CB" w14:textId="77777777" w:rsidR="008F68F3" w:rsidRPr="003D114E" w:rsidRDefault="008F68F3" w:rsidP="008F68F3">
            <w:pPr>
              <w:pStyle w:val="leeg"/>
            </w:pPr>
          </w:p>
        </w:tc>
      </w:tr>
    </w:tbl>
    <w:p w14:paraId="7274386C" w14:textId="13ACAAE7" w:rsidR="009D73B4" w:rsidRDefault="009D73B4">
      <w:r>
        <w:br w:type="page"/>
      </w: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1"/>
        <w:gridCol w:w="2279"/>
        <w:gridCol w:w="7"/>
        <w:gridCol w:w="563"/>
        <w:gridCol w:w="9"/>
        <w:gridCol w:w="451"/>
        <w:gridCol w:w="10"/>
        <w:gridCol w:w="702"/>
        <w:gridCol w:w="12"/>
        <w:gridCol w:w="415"/>
        <w:gridCol w:w="13"/>
        <w:gridCol w:w="561"/>
        <w:gridCol w:w="15"/>
        <w:gridCol w:w="697"/>
        <w:gridCol w:w="17"/>
        <w:gridCol w:w="3778"/>
      </w:tblGrid>
      <w:tr w:rsidR="008F68F3" w:rsidRPr="003D114E" w14:paraId="336A71D3" w14:textId="77777777" w:rsidTr="00D817A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6A71D1" w14:textId="77777777" w:rsidR="008F68F3" w:rsidRPr="003D114E" w:rsidRDefault="008F68F3" w:rsidP="008F68F3">
            <w:pPr>
              <w:pStyle w:val="leeg"/>
            </w:pPr>
          </w:p>
        </w:tc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6A71D2" w14:textId="77777777" w:rsidR="008F68F3" w:rsidRPr="003D114E" w:rsidRDefault="008F68F3" w:rsidP="008F68F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de individuele concordantie</w:t>
            </w:r>
          </w:p>
        </w:tc>
      </w:tr>
      <w:tr w:rsidR="008F68F3" w:rsidRPr="003D114E" w14:paraId="336A71D5" w14:textId="77777777" w:rsidTr="00D817AA">
        <w:trPr>
          <w:trHeight w:hRule="exact" w:val="113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D4" w14:textId="77777777" w:rsidR="008F68F3" w:rsidRPr="003D114E" w:rsidRDefault="008F68F3" w:rsidP="008F68F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F68F3" w:rsidRPr="003D114E" w14:paraId="336A71D9" w14:textId="77777777" w:rsidTr="00D817A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1D6" w14:textId="77777777" w:rsidR="008F68F3" w:rsidRPr="003D114E" w:rsidRDefault="008F68F3" w:rsidP="008F68F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3377" w14:textId="77777777" w:rsidR="008F68F3" w:rsidRDefault="008F68F3" w:rsidP="00F81817">
            <w:pPr>
              <w:pStyle w:val="Vraag"/>
            </w:pPr>
            <w:r>
              <w:t>Kruis aan tegen welke individuele concordantie u bezwaar aantekent.</w:t>
            </w:r>
          </w:p>
          <w:p w14:paraId="336A71D8" w14:textId="2144F957" w:rsidR="00880ED7" w:rsidRPr="00CF1070" w:rsidRDefault="00880ED7" w:rsidP="00F81817">
            <w:pPr>
              <w:pStyle w:val="Vraag"/>
              <w:rPr>
                <w:rStyle w:val="Zwaar"/>
                <w:b/>
                <w:bCs w:val="0"/>
                <w:i/>
                <w:iCs/>
              </w:rPr>
            </w:pPr>
            <w:r w:rsidRPr="00CF1070">
              <w:rPr>
                <w:b w:val="0"/>
                <w:bCs/>
                <w:i/>
                <w:iCs/>
              </w:rPr>
              <w:t>U kunt het o</w:t>
            </w:r>
            <w:r w:rsidR="00CF1070">
              <w:rPr>
                <w:b w:val="0"/>
                <w:bCs/>
                <w:i/>
                <w:iCs/>
              </w:rPr>
              <w:t>nd</w:t>
            </w:r>
            <w:r w:rsidRPr="00CF1070">
              <w:rPr>
                <w:b w:val="0"/>
                <w:bCs/>
                <w:i/>
                <w:iCs/>
              </w:rPr>
              <w:t xml:space="preserve">erste </w:t>
            </w:r>
            <w:r w:rsidR="00F6200D">
              <w:rPr>
                <w:b w:val="0"/>
                <w:bCs/>
                <w:i/>
                <w:iCs/>
              </w:rPr>
              <w:t xml:space="preserve">hokje </w:t>
            </w:r>
            <w:r w:rsidRPr="00CF1070">
              <w:rPr>
                <w:b w:val="0"/>
                <w:bCs/>
                <w:i/>
                <w:iCs/>
              </w:rPr>
              <w:t>alleen</w:t>
            </w:r>
            <w:r w:rsidR="00DC1829">
              <w:rPr>
                <w:b w:val="0"/>
                <w:bCs/>
                <w:i/>
                <w:iCs/>
              </w:rPr>
              <w:t xml:space="preserve"> </w:t>
            </w:r>
            <w:r w:rsidRPr="00CF1070">
              <w:rPr>
                <w:b w:val="0"/>
                <w:bCs/>
                <w:i/>
                <w:iCs/>
              </w:rPr>
              <w:t xml:space="preserve">aanvinken als u </w:t>
            </w:r>
            <w:r w:rsidR="00B91712">
              <w:rPr>
                <w:b w:val="0"/>
                <w:bCs/>
                <w:i/>
                <w:iCs/>
              </w:rPr>
              <w:t xml:space="preserve">op 31 augustus 2023 </w:t>
            </w:r>
            <w:r w:rsidR="005206A8">
              <w:rPr>
                <w:b w:val="0"/>
                <w:bCs/>
                <w:i/>
                <w:iCs/>
              </w:rPr>
              <w:t xml:space="preserve">vastbenoemd was of tijdens het </w:t>
            </w:r>
            <w:r w:rsidR="008A3F16">
              <w:rPr>
                <w:b w:val="0"/>
                <w:bCs/>
                <w:i/>
                <w:iCs/>
              </w:rPr>
              <w:t>schooljaar 2022-2023</w:t>
            </w:r>
            <w:r w:rsidR="005206A8">
              <w:rPr>
                <w:b w:val="0"/>
                <w:bCs/>
                <w:i/>
                <w:iCs/>
              </w:rPr>
              <w:t xml:space="preserve"> tijdelijk</w:t>
            </w:r>
            <w:r w:rsidR="008A3F16">
              <w:rPr>
                <w:b w:val="0"/>
                <w:bCs/>
                <w:i/>
                <w:iCs/>
              </w:rPr>
              <w:t xml:space="preserve"> aangesteld </w:t>
            </w:r>
            <w:r w:rsidR="005206A8">
              <w:rPr>
                <w:b w:val="0"/>
                <w:bCs/>
                <w:i/>
                <w:iCs/>
              </w:rPr>
              <w:t xml:space="preserve">was </w:t>
            </w:r>
            <w:r w:rsidR="008A3F16">
              <w:rPr>
                <w:b w:val="0"/>
                <w:bCs/>
                <w:i/>
                <w:iCs/>
              </w:rPr>
              <w:t>als beheerder.</w:t>
            </w:r>
          </w:p>
        </w:tc>
      </w:tr>
      <w:tr w:rsidR="001F6028" w:rsidRPr="000D6D9E" w14:paraId="060321A8" w14:textId="77777777" w:rsidTr="00D817A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AC82E" w14:textId="77777777" w:rsidR="001F6028" w:rsidRPr="000D6D9E" w:rsidRDefault="001F6028" w:rsidP="000D22AF">
            <w:pPr>
              <w:jc w:val="right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7D07" w14:textId="77777777" w:rsidR="001F6028" w:rsidRPr="000D6D9E" w:rsidRDefault="001F6028" w:rsidP="000D22AF">
            <w:pPr>
              <w:spacing w:before="40"/>
              <w:rPr>
                <w:sz w:val="18"/>
                <w:szCs w:val="18"/>
              </w:rPr>
            </w:pPr>
            <w:r w:rsidRPr="000D6D9E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9E">
              <w:rPr>
                <w:sz w:val="18"/>
                <w:szCs w:val="18"/>
              </w:rPr>
              <w:instrText xml:space="preserve"> FORMCHECKBOX </w:instrText>
            </w:r>
            <w:r w:rsidR="00BD7805">
              <w:rPr>
                <w:sz w:val="18"/>
                <w:szCs w:val="18"/>
              </w:rPr>
            </w:r>
            <w:r w:rsidR="00BD7805">
              <w:rPr>
                <w:sz w:val="18"/>
                <w:szCs w:val="18"/>
              </w:rPr>
              <w:fldChar w:fldCharType="separate"/>
            </w:r>
            <w:r w:rsidRPr="000D6D9E">
              <w:rPr>
                <w:sz w:val="18"/>
                <w:szCs w:val="18"/>
              </w:rPr>
              <w:fldChar w:fldCharType="end"/>
            </w:r>
          </w:p>
        </w:tc>
        <w:tc>
          <w:tcPr>
            <w:tcW w:w="95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5A2C" w14:textId="20A3B875" w:rsidR="001F6028" w:rsidRPr="00B13D16" w:rsidRDefault="00021F21" w:rsidP="000D22AF">
            <w:r>
              <w:rPr>
                <w:iCs/>
              </w:rPr>
              <w:t xml:space="preserve">concordantie naar </w:t>
            </w:r>
            <w:r w:rsidR="001F6028">
              <w:rPr>
                <w:iCs/>
              </w:rPr>
              <w:t>directeur</w:t>
            </w:r>
          </w:p>
        </w:tc>
      </w:tr>
      <w:tr w:rsidR="001F6028" w:rsidRPr="000D6D9E" w14:paraId="37F60D42" w14:textId="77777777" w:rsidTr="00D817A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CB13" w14:textId="77777777" w:rsidR="001F6028" w:rsidRPr="000D6D9E" w:rsidRDefault="001F6028" w:rsidP="000D22AF">
            <w:pPr>
              <w:jc w:val="right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75B7" w14:textId="77777777" w:rsidR="001F6028" w:rsidRPr="000D6D9E" w:rsidRDefault="001F6028" w:rsidP="000D22AF">
            <w:pPr>
              <w:spacing w:before="40"/>
              <w:rPr>
                <w:sz w:val="18"/>
                <w:szCs w:val="18"/>
              </w:rPr>
            </w:pPr>
            <w:r w:rsidRPr="000D6D9E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9E">
              <w:rPr>
                <w:sz w:val="18"/>
                <w:szCs w:val="18"/>
              </w:rPr>
              <w:instrText xml:space="preserve"> FORMCHECKBOX </w:instrText>
            </w:r>
            <w:r w:rsidR="00BD7805">
              <w:rPr>
                <w:sz w:val="18"/>
                <w:szCs w:val="18"/>
              </w:rPr>
            </w:r>
            <w:r w:rsidR="00BD7805">
              <w:rPr>
                <w:sz w:val="18"/>
                <w:szCs w:val="18"/>
              </w:rPr>
              <w:fldChar w:fldCharType="separate"/>
            </w:r>
            <w:r w:rsidRPr="000D6D9E">
              <w:rPr>
                <w:sz w:val="18"/>
                <w:szCs w:val="18"/>
              </w:rPr>
              <w:fldChar w:fldCharType="end"/>
            </w:r>
          </w:p>
        </w:tc>
        <w:tc>
          <w:tcPr>
            <w:tcW w:w="95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B0D7" w14:textId="2D0ED08A" w:rsidR="001F6028" w:rsidRPr="00D77DDA" w:rsidRDefault="00021F21" w:rsidP="000D22AF">
            <w:pPr>
              <w:rPr>
                <w:iCs/>
              </w:rPr>
            </w:pPr>
            <w:r>
              <w:rPr>
                <w:iCs/>
              </w:rPr>
              <w:t xml:space="preserve">concordantie naar </w:t>
            </w:r>
            <w:r w:rsidR="001F6028">
              <w:rPr>
                <w:iCs/>
              </w:rPr>
              <w:t>internaatsmedewerker</w:t>
            </w:r>
          </w:p>
        </w:tc>
      </w:tr>
      <w:tr w:rsidR="00981CA5" w:rsidRPr="000D6D9E" w14:paraId="54460EA5" w14:textId="77777777" w:rsidTr="00D817A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428D" w14:textId="77777777" w:rsidR="00981CA5" w:rsidRPr="000D6D9E" w:rsidRDefault="00981CA5" w:rsidP="00B710AA">
            <w:pPr>
              <w:jc w:val="right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E1BB" w14:textId="77777777" w:rsidR="00981CA5" w:rsidRPr="000D6D9E" w:rsidRDefault="00981CA5" w:rsidP="00B710AA">
            <w:pPr>
              <w:spacing w:before="40"/>
              <w:rPr>
                <w:sz w:val="18"/>
                <w:szCs w:val="18"/>
              </w:rPr>
            </w:pPr>
            <w:r w:rsidRPr="000D6D9E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D9E">
              <w:rPr>
                <w:sz w:val="18"/>
                <w:szCs w:val="18"/>
              </w:rPr>
              <w:instrText xml:space="preserve"> FORMCHECKBOX </w:instrText>
            </w:r>
            <w:r w:rsidR="00BD7805">
              <w:rPr>
                <w:sz w:val="18"/>
                <w:szCs w:val="18"/>
              </w:rPr>
            </w:r>
            <w:r w:rsidR="00BD7805">
              <w:rPr>
                <w:sz w:val="18"/>
                <w:szCs w:val="18"/>
              </w:rPr>
              <w:fldChar w:fldCharType="separate"/>
            </w:r>
            <w:r w:rsidRPr="000D6D9E">
              <w:rPr>
                <w:sz w:val="18"/>
                <w:szCs w:val="18"/>
              </w:rPr>
              <w:fldChar w:fldCharType="end"/>
            </w:r>
          </w:p>
        </w:tc>
        <w:tc>
          <w:tcPr>
            <w:tcW w:w="95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99DA" w14:textId="33DE6C75" w:rsidR="00981CA5" w:rsidRPr="00D77DDA" w:rsidRDefault="00981CA5" w:rsidP="00B710AA">
            <w:pPr>
              <w:rPr>
                <w:iCs/>
              </w:rPr>
            </w:pPr>
            <w:r>
              <w:rPr>
                <w:iCs/>
              </w:rPr>
              <w:t>concordantie naar ha</w:t>
            </w:r>
            <w:r w:rsidR="00D36ABA">
              <w:rPr>
                <w:iCs/>
              </w:rPr>
              <w:t>l</w:t>
            </w:r>
            <w:r>
              <w:rPr>
                <w:iCs/>
              </w:rPr>
              <w:t>ftijds</w:t>
            </w:r>
            <w:r w:rsidR="00DC1829">
              <w:rPr>
                <w:iCs/>
              </w:rPr>
              <w:t>e</w:t>
            </w:r>
            <w:r>
              <w:rPr>
                <w:iCs/>
              </w:rPr>
              <w:t xml:space="preserve"> directeur en halftijds</w:t>
            </w:r>
            <w:r w:rsidR="00DC1829">
              <w:rPr>
                <w:iCs/>
              </w:rPr>
              <w:t>e</w:t>
            </w:r>
            <w:r>
              <w:rPr>
                <w:iCs/>
              </w:rPr>
              <w:t xml:space="preserve"> internaatsmedewerker</w:t>
            </w:r>
          </w:p>
        </w:tc>
      </w:tr>
      <w:tr w:rsidR="008F68F3" w:rsidRPr="003D114E" w14:paraId="336A7201" w14:textId="77777777" w:rsidTr="00D817AA">
        <w:trPr>
          <w:trHeight w:hRule="exact" w:val="34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200" w14:textId="77777777" w:rsidR="008F68F3" w:rsidRPr="003D114E" w:rsidRDefault="008F68F3" w:rsidP="008F68F3">
            <w:pPr>
              <w:pStyle w:val="leeg"/>
            </w:pPr>
          </w:p>
        </w:tc>
      </w:tr>
      <w:tr w:rsidR="008F68F3" w:rsidRPr="003D114E" w14:paraId="336A7204" w14:textId="77777777" w:rsidTr="00D817A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6A7202" w14:textId="77777777" w:rsidR="008F68F3" w:rsidRPr="003D114E" w:rsidRDefault="008F68F3" w:rsidP="008F68F3">
            <w:pPr>
              <w:pStyle w:val="leeg"/>
            </w:pPr>
          </w:p>
        </w:tc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6A7203" w14:textId="77777777" w:rsidR="008F68F3" w:rsidRPr="003D114E" w:rsidRDefault="004A11E7" w:rsidP="008F68F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otivering van het bezwaarschrift</w:t>
            </w:r>
          </w:p>
        </w:tc>
      </w:tr>
      <w:tr w:rsidR="004A11E7" w:rsidRPr="003D114E" w14:paraId="336A7206" w14:textId="77777777" w:rsidTr="00D817AA">
        <w:trPr>
          <w:trHeight w:hRule="exact" w:val="113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205" w14:textId="77777777" w:rsidR="004A11E7" w:rsidRPr="004D213B" w:rsidRDefault="004A11E7" w:rsidP="00FE48F2">
            <w:pPr>
              <w:pStyle w:val="leeg"/>
            </w:pPr>
          </w:p>
        </w:tc>
      </w:tr>
      <w:tr w:rsidR="004A11E7" w:rsidRPr="003D114E" w14:paraId="336A7209" w14:textId="77777777" w:rsidTr="00D817A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207" w14:textId="77777777" w:rsidR="004A11E7" w:rsidRPr="003D114E" w:rsidRDefault="004A11E7" w:rsidP="00FE48F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208" w14:textId="77777777" w:rsidR="004A11E7" w:rsidRPr="00FF630A" w:rsidRDefault="004A11E7" w:rsidP="00FE48F2">
            <w:pPr>
              <w:pStyle w:val="Vraag"/>
            </w:pPr>
            <w:r>
              <w:t>Geef beknopt weer waarom u bezwaar indient.</w:t>
            </w:r>
          </w:p>
        </w:tc>
      </w:tr>
      <w:tr w:rsidR="004A11E7" w:rsidRPr="003D114E" w14:paraId="336A720C" w14:textId="77777777" w:rsidTr="00D81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36A720A" w14:textId="77777777" w:rsidR="004A11E7" w:rsidRPr="004C6E93" w:rsidRDefault="004A11E7" w:rsidP="00FE48F2">
            <w:pPr>
              <w:pStyle w:val="leeg"/>
            </w:pPr>
          </w:p>
        </w:tc>
        <w:tc>
          <w:tcPr>
            <w:tcW w:w="9810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336A720B" w14:textId="77777777" w:rsidR="004A11E7" w:rsidRPr="003D114E" w:rsidRDefault="004A11E7" w:rsidP="00FE48F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8F3" w:rsidRPr="003D114E" w14:paraId="336A7214" w14:textId="77777777" w:rsidTr="00D817AA">
        <w:trPr>
          <w:trHeight w:hRule="exact" w:val="34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213" w14:textId="77777777" w:rsidR="008F68F3" w:rsidRPr="003D114E" w:rsidRDefault="008F68F3" w:rsidP="008F68F3">
            <w:pPr>
              <w:pStyle w:val="leeg"/>
            </w:pPr>
          </w:p>
        </w:tc>
      </w:tr>
      <w:tr w:rsidR="008F68F3" w:rsidRPr="003D114E" w14:paraId="336A7217" w14:textId="77777777" w:rsidTr="00D817A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6A7215" w14:textId="77777777" w:rsidR="008F68F3" w:rsidRPr="003D114E" w:rsidRDefault="008F68F3" w:rsidP="008F68F3">
            <w:pPr>
              <w:pStyle w:val="leeg"/>
            </w:pPr>
          </w:p>
        </w:tc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6A7216" w14:textId="6611547F" w:rsidR="008F68F3" w:rsidRPr="003D114E" w:rsidRDefault="008F68F3" w:rsidP="008F68F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B94F93">
              <w:rPr>
                <w:rFonts w:cs="Calibri"/>
              </w:rPr>
              <w:t xml:space="preserve"> door het personeelslid</w:t>
            </w:r>
          </w:p>
        </w:tc>
      </w:tr>
      <w:tr w:rsidR="008F68F3" w:rsidRPr="003D114E" w14:paraId="336A721F" w14:textId="77777777" w:rsidTr="00D817AA">
        <w:trPr>
          <w:trHeight w:hRule="exact" w:val="113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21D" w14:textId="77777777" w:rsidR="008F68F3" w:rsidRDefault="008F68F3" w:rsidP="008F68F3">
            <w:pPr>
              <w:pStyle w:val="leeg"/>
            </w:pPr>
          </w:p>
          <w:p w14:paraId="336A721E" w14:textId="77777777" w:rsidR="008F68F3" w:rsidRPr="003D114E" w:rsidRDefault="008F68F3" w:rsidP="008F68F3">
            <w:pPr>
              <w:pStyle w:val="leeg"/>
            </w:pPr>
          </w:p>
        </w:tc>
      </w:tr>
      <w:tr w:rsidR="008F68F3" w:rsidRPr="003D114E" w14:paraId="336A7225" w14:textId="77777777" w:rsidTr="00D817A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220" w14:textId="77777777" w:rsidR="008F68F3" w:rsidRPr="003D114E" w:rsidRDefault="004A11E7" w:rsidP="008F68F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224" w14:textId="21A63E4A" w:rsidR="008F68F3" w:rsidRPr="00FF630A" w:rsidRDefault="008F68F3" w:rsidP="001158DB">
            <w:pPr>
              <w:pStyle w:val="Vraag"/>
            </w:pPr>
            <w:r>
              <w:t>Vul de onderstaande verklaring in.</w:t>
            </w:r>
          </w:p>
        </w:tc>
      </w:tr>
      <w:tr w:rsidR="001612DC" w:rsidRPr="003D114E" w14:paraId="4675E158" w14:textId="77777777" w:rsidTr="00D817A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75938" w14:textId="77777777" w:rsidR="001612DC" w:rsidRPr="003D114E" w:rsidRDefault="001612DC" w:rsidP="00CE6AD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6A71D" w14:textId="13F54C8C" w:rsidR="001612DC" w:rsidRPr="003D114E" w:rsidRDefault="001612DC" w:rsidP="00CE6ADE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0B3B63" w:rsidRPr="003D114E" w14:paraId="1A120C40" w14:textId="77777777" w:rsidTr="00D817A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6BA4" w14:textId="77777777" w:rsidR="000C1771" w:rsidRPr="004C6E93" w:rsidRDefault="000C1771" w:rsidP="00CE6ADE">
            <w:pPr>
              <w:pStyle w:val="leeg"/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259C2" w14:textId="77777777" w:rsidR="000C1771" w:rsidRPr="003D114E" w:rsidRDefault="000C1771" w:rsidP="00CE6AD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A1F86" w14:textId="77777777" w:rsidR="000C1771" w:rsidRPr="003D114E" w:rsidRDefault="000C1771" w:rsidP="00CE6AD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982C6D" w14:textId="77777777" w:rsidR="000C1771" w:rsidRPr="003D114E" w:rsidRDefault="000C1771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D15C8" w14:textId="77777777" w:rsidR="000C1771" w:rsidRPr="003D114E" w:rsidRDefault="000C1771" w:rsidP="00CE6AD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697EBC" w14:textId="77777777" w:rsidR="000C1771" w:rsidRPr="003D114E" w:rsidRDefault="000C1771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FCD68" w14:textId="77777777" w:rsidR="000C1771" w:rsidRPr="003D114E" w:rsidRDefault="000C1771" w:rsidP="00CE6AD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80A2F" w14:textId="77777777" w:rsidR="000C1771" w:rsidRPr="003D114E" w:rsidRDefault="000C1771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B393" w14:textId="77777777" w:rsidR="000C1771" w:rsidRPr="003D114E" w:rsidRDefault="000C1771" w:rsidP="00CE6ADE"/>
        </w:tc>
      </w:tr>
      <w:tr w:rsidR="000B3B63" w:rsidRPr="00A57232" w14:paraId="1655A808" w14:textId="77777777" w:rsidTr="00D817AA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3A34F" w14:textId="77777777" w:rsidR="000C1771" w:rsidRPr="004C6E93" w:rsidRDefault="000C1771" w:rsidP="00CE6ADE">
            <w:pPr>
              <w:pStyle w:val="leeg"/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CD110" w14:textId="77777777" w:rsidR="000C1771" w:rsidRPr="00A57232" w:rsidRDefault="000C1771" w:rsidP="00CE6AD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5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EDD119B" w14:textId="77777777" w:rsidR="000C1771" w:rsidRPr="00A57232" w:rsidRDefault="000C1771" w:rsidP="00CE6AD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4F93" w:rsidRPr="003D114E" w14:paraId="296942AB" w14:textId="77777777" w:rsidTr="00CE6ADE">
        <w:trPr>
          <w:trHeight w:hRule="exact" w:val="34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95833" w14:textId="77777777" w:rsidR="00B94F93" w:rsidRPr="003D114E" w:rsidRDefault="00B94F93" w:rsidP="00CE6ADE">
            <w:pPr>
              <w:pStyle w:val="leeg"/>
            </w:pPr>
          </w:p>
        </w:tc>
      </w:tr>
      <w:tr w:rsidR="00B94F93" w:rsidRPr="003D114E" w14:paraId="1D7FCF88" w14:textId="77777777" w:rsidTr="00CE6AD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2F5F0E" w14:textId="77777777" w:rsidR="00B94F93" w:rsidRPr="003D114E" w:rsidRDefault="00B94F93" w:rsidP="00CE6ADE">
            <w:pPr>
              <w:pStyle w:val="leeg"/>
            </w:pPr>
          </w:p>
        </w:tc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5E7A20" w14:textId="5EF8DF73" w:rsidR="00B94F93" w:rsidRPr="003D114E" w:rsidRDefault="00B94F93" w:rsidP="00CE6AD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</w:t>
            </w:r>
            <w:r w:rsidR="008D6BF8">
              <w:rPr>
                <w:rFonts w:cs="Calibri"/>
              </w:rPr>
              <w:t xml:space="preserve">het internaatsbestuur </w:t>
            </w:r>
            <w:r>
              <w:rPr>
                <w:rFonts w:cs="Calibri"/>
              </w:rPr>
              <w:t>of de gemandateerde inrichtende macht</w:t>
            </w:r>
          </w:p>
        </w:tc>
      </w:tr>
      <w:tr w:rsidR="008F68F3" w:rsidRPr="003D114E" w14:paraId="336A723F" w14:textId="77777777" w:rsidTr="00D817AA">
        <w:trPr>
          <w:trHeight w:hRule="exact" w:val="113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23D" w14:textId="77777777" w:rsidR="008F68F3" w:rsidRDefault="008F68F3" w:rsidP="008F68F3">
            <w:pPr>
              <w:pStyle w:val="leeg"/>
            </w:pPr>
          </w:p>
          <w:p w14:paraId="336A723E" w14:textId="77777777" w:rsidR="008F68F3" w:rsidRPr="003D114E" w:rsidRDefault="008F68F3" w:rsidP="008F68F3">
            <w:pPr>
              <w:pStyle w:val="leeg"/>
            </w:pPr>
          </w:p>
        </w:tc>
      </w:tr>
      <w:tr w:rsidR="008F68F3" w:rsidRPr="003D114E" w14:paraId="336A7246" w14:textId="77777777" w:rsidTr="00D817A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242" w14:textId="77777777" w:rsidR="008F68F3" w:rsidRPr="003D114E" w:rsidRDefault="00E76839" w:rsidP="008F68F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7245" w14:textId="5909A441" w:rsidR="008F68F3" w:rsidRPr="00FF630A" w:rsidRDefault="008F68F3" w:rsidP="000B3B63">
            <w:pPr>
              <w:pStyle w:val="Vraag"/>
            </w:pPr>
            <w:r>
              <w:t>Vul de onderstaande verklaring in.</w:t>
            </w:r>
          </w:p>
        </w:tc>
      </w:tr>
      <w:tr w:rsidR="001612DC" w:rsidRPr="003D114E" w14:paraId="3599893D" w14:textId="77777777" w:rsidTr="00D817A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C71E5" w14:textId="77777777" w:rsidR="001612DC" w:rsidRPr="003D114E" w:rsidRDefault="001612DC" w:rsidP="00CE6AD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55C7" w14:textId="5E13D648" w:rsidR="001612DC" w:rsidRPr="003D114E" w:rsidRDefault="001612DC" w:rsidP="00CE6ADE">
            <w:pPr>
              <w:pStyle w:val="Verklaring"/>
              <w:rPr>
                <w:rStyle w:val="Zwaar"/>
              </w:rPr>
            </w:pPr>
            <w:r>
              <w:t>Ik bevestig dat ik heb kennisgenomen van dit bezwaarschrift.</w:t>
            </w:r>
          </w:p>
        </w:tc>
      </w:tr>
      <w:tr w:rsidR="001612DC" w:rsidRPr="003D114E" w14:paraId="2D1276F7" w14:textId="77777777" w:rsidTr="00D817A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B8C61" w14:textId="77777777" w:rsidR="001612DC" w:rsidRPr="004C6E93" w:rsidRDefault="001612DC" w:rsidP="00CE6ADE">
            <w:pPr>
              <w:pStyle w:val="leeg"/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145F" w14:textId="77777777" w:rsidR="001612DC" w:rsidRPr="003D114E" w:rsidRDefault="001612DC" w:rsidP="00CE6AD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B3DA6" w14:textId="77777777" w:rsidR="001612DC" w:rsidRPr="003D114E" w:rsidRDefault="001612DC" w:rsidP="00CE6AD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5911E7" w14:textId="77777777" w:rsidR="001612DC" w:rsidRPr="003D114E" w:rsidRDefault="001612DC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0837E" w14:textId="77777777" w:rsidR="001612DC" w:rsidRPr="003D114E" w:rsidRDefault="001612DC" w:rsidP="00CE6AD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13192" w14:textId="77777777" w:rsidR="001612DC" w:rsidRPr="003D114E" w:rsidRDefault="001612DC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792BE" w14:textId="77777777" w:rsidR="001612DC" w:rsidRPr="003D114E" w:rsidRDefault="001612DC" w:rsidP="00CE6AD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3561A8" w14:textId="77777777" w:rsidR="001612DC" w:rsidRPr="003D114E" w:rsidRDefault="001612DC" w:rsidP="00CE6AD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53AE" w14:textId="77777777" w:rsidR="001612DC" w:rsidRPr="003D114E" w:rsidRDefault="001612DC" w:rsidP="00CE6ADE"/>
        </w:tc>
      </w:tr>
      <w:tr w:rsidR="000B3B63" w:rsidRPr="00A57232" w14:paraId="49D93181" w14:textId="77777777" w:rsidTr="00D817AA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580A2" w14:textId="77777777" w:rsidR="001612DC" w:rsidRPr="004C6E93" w:rsidRDefault="001612DC" w:rsidP="00CE6ADE">
            <w:pPr>
              <w:pStyle w:val="leeg"/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4B586" w14:textId="77777777" w:rsidR="001612DC" w:rsidRPr="00A57232" w:rsidRDefault="001612DC" w:rsidP="00CE6AD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6549406" w14:textId="77777777" w:rsidR="001612DC" w:rsidRPr="00A57232" w:rsidRDefault="001612DC" w:rsidP="00CE6AD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3B63" w:rsidRPr="003D114E" w14:paraId="4D0025B5" w14:textId="77777777" w:rsidTr="00D817AA">
        <w:trPr>
          <w:trHeight w:hRule="exact" w:val="34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B6BC" w14:textId="77777777" w:rsidR="000B3B63" w:rsidRPr="003D114E" w:rsidRDefault="000B3B63" w:rsidP="00CE6ADE">
            <w:pPr>
              <w:pStyle w:val="leeg"/>
            </w:pPr>
          </w:p>
        </w:tc>
      </w:tr>
      <w:tr w:rsidR="00E34954" w:rsidRPr="00AD79DA" w14:paraId="6C4C8150" w14:textId="77777777" w:rsidTr="00D817A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F62D71" w14:textId="77777777" w:rsidR="00E34954" w:rsidRPr="00AD79DA" w:rsidRDefault="00E34954" w:rsidP="00D817AA">
            <w:pPr>
              <w:rPr>
                <w:rFonts w:eastAsia="Calibri"/>
                <w:color w:val="000000"/>
              </w:rPr>
            </w:pPr>
          </w:p>
        </w:tc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D3A2FE6" w14:textId="77777777" w:rsidR="00E34954" w:rsidRPr="00AD79DA" w:rsidRDefault="00E34954" w:rsidP="002A73B3">
            <w:pPr>
              <w:keepNext/>
              <w:keepLines/>
              <w:ind w:left="29"/>
              <w:outlineLvl w:val="0"/>
              <w:rPr>
                <w:b/>
                <w:bCs/>
                <w:color w:val="FFFFFF"/>
                <w:sz w:val="24"/>
                <w:szCs w:val="28"/>
              </w:rPr>
            </w:pPr>
            <w:r w:rsidRPr="00AD79DA">
              <w:rPr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E34954" w:rsidRPr="00AD79DA" w14:paraId="6A777AEA" w14:textId="77777777" w:rsidTr="00D817AA">
        <w:trPr>
          <w:trHeight w:hRule="exact" w:val="113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D685" w14:textId="77777777" w:rsidR="00E34954" w:rsidRPr="00AD79DA" w:rsidRDefault="00E34954" w:rsidP="002A73B3">
            <w:pPr>
              <w:rPr>
                <w:rFonts w:eastAsia="Calibri"/>
                <w:b/>
                <w:color w:val="FFFFFF"/>
              </w:rPr>
            </w:pPr>
          </w:p>
        </w:tc>
      </w:tr>
      <w:tr w:rsidR="00E34954" w:rsidRPr="00AD79DA" w14:paraId="4F931BF7" w14:textId="77777777" w:rsidTr="00D817A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519B" w14:textId="77777777" w:rsidR="00E34954" w:rsidRPr="00AD79DA" w:rsidRDefault="00E34954" w:rsidP="002A73B3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9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E5EAE" w14:textId="57C3BCD4" w:rsidR="00E34954" w:rsidRPr="00E232F6" w:rsidRDefault="00BF5A20" w:rsidP="002A73B3">
            <w:pPr>
              <w:rPr>
                <w:rFonts w:eastAsia="Calibri"/>
                <w:i/>
                <w:color w:val="000000"/>
              </w:rPr>
            </w:pPr>
            <w:r w:rsidRPr="7F896CA1">
              <w:rPr>
                <w:rFonts w:eastAsia="Calibri"/>
                <w:i/>
                <w:iCs/>
              </w:rPr>
              <w:t xml:space="preserve">AGODI verwerkt uw persoonsgegevens in het kader van een wettelijke verplichting voor uw dossier. Als u niet wilt dat we uw gegevens verwerken, kunt u dat melden door te mailen naar </w:t>
            </w:r>
            <w:hyperlink r:id="rId14">
              <w:r w:rsidRPr="7F896CA1">
                <w:rPr>
                  <w:rStyle w:val="Hyperlink"/>
                  <w:rFonts w:eastAsia="Calibri"/>
                  <w:i/>
                  <w:iCs/>
                </w:rPr>
                <w:t>dpo.agodi@ond.vlaanderen.be</w:t>
              </w:r>
            </w:hyperlink>
            <w:r w:rsidRPr="7F896CA1">
              <w:rPr>
                <w:rFonts w:eastAsia="Calibri"/>
                <w:i/>
                <w:iCs/>
              </w:rPr>
              <w:t xml:space="preserve"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Ons beleid op het vlak van gegevensverwerking vindt u in onze </w:t>
            </w:r>
            <w:hyperlink r:id="rId15">
              <w:r w:rsidRPr="7F896CA1">
                <w:rPr>
                  <w:rStyle w:val="Hyperlink"/>
                  <w:rFonts w:eastAsia="Calibri"/>
                  <w:i/>
                  <w:iCs/>
                </w:rPr>
                <w:t>privacyverklaring</w:t>
              </w:r>
            </w:hyperlink>
            <w:r w:rsidRPr="7F896CA1">
              <w:rPr>
                <w:rFonts w:eastAsia="Calibri"/>
                <w:i/>
                <w:iCs/>
              </w:rPr>
              <w:t>.</w:t>
            </w:r>
          </w:p>
        </w:tc>
      </w:tr>
    </w:tbl>
    <w:p w14:paraId="336A725D" w14:textId="77777777" w:rsidR="00976306" w:rsidRPr="00D817AA" w:rsidRDefault="00976306" w:rsidP="00976306">
      <w:pPr>
        <w:rPr>
          <w:sz w:val="2"/>
          <w:szCs w:val="2"/>
        </w:rPr>
      </w:pPr>
    </w:p>
    <w:sectPr w:rsidR="00976306" w:rsidRPr="00D817AA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6D8D" w14:textId="77777777" w:rsidR="00CB517B" w:rsidRDefault="00CB517B" w:rsidP="008E174D">
      <w:r>
        <w:separator/>
      </w:r>
    </w:p>
  </w:endnote>
  <w:endnote w:type="continuationSeparator" w:id="0">
    <w:p w14:paraId="6130398F" w14:textId="77777777" w:rsidR="00CB517B" w:rsidRDefault="00CB517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7263" w14:textId="33FB0180" w:rsidR="008F68F3" w:rsidRDefault="004A11E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4A11E7">
      <w:rPr>
        <w:sz w:val="18"/>
        <w:szCs w:val="18"/>
      </w:rPr>
      <w:t xml:space="preserve">Bezwaarschrift tegen de mededeling van een individuele concordantie naar het </w:t>
    </w:r>
    <w:r w:rsidR="00494F3D">
      <w:rPr>
        <w:sz w:val="18"/>
        <w:szCs w:val="18"/>
      </w:rPr>
      <w:t>ambt van directeur of internaatsmedewerker</w:t>
    </w:r>
    <w:r w:rsidRPr="004A11E7">
      <w:rPr>
        <w:sz w:val="18"/>
        <w:szCs w:val="18"/>
      </w:rPr>
      <w:t xml:space="preserve"> </w:t>
    </w:r>
    <w:r w:rsidR="008F68F3" w:rsidRPr="003E02FB">
      <w:rPr>
        <w:sz w:val="18"/>
        <w:szCs w:val="18"/>
      </w:rPr>
      <w:t xml:space="preserve">- pagina </w:t>
    </w:r>
    <w:r w:rsidR="008F68F3" w:rsidRPr="003E02FB">
      <w:rPr>
        <w:sz w:val="18"/>
        <w:szCs w:val="18"/>
      </w:rPr>
      <w:fldChar w:fldCharType="begin"/>
    </w:r>
    <w:r w:rsidR="008F68F3" w:rsidRPr="003E02FB">
      <w:rPr>
        <w:sz w:val="18"/>
        <w:szCs w:val="18"/>
      </w:rPr>
      <w:instrText xml:space="preserve"> PAGE </w:instrText>
    </w:r>
    <w:r w:rsidR="008F68F3" w:rsidRPr="003E02FB">
      <w:rPr>
        <w:sz w:val="18"/>
        <w:szCs w:val="18"/>
      </w:rPr>
      <w:fldChar w:fldCharType="separate"/>
    </w:r>
    <w:r w:rsidR="00E76839">
      <w:rPr>
        <w:noProof/>
        <w:sz w:val="18"/>
        <w:szCs w:val="18"/>
      </w:rPr>
      <w:t>2</w:t>
    </w:r>
    <w:r w:rsidR="008F68F3" w:rsidRPr="003E02FB">
      <w:rPr>
        <w:sz w:val="18"/>
        <w:szCs w:val="18"/>
      </w:rPr>
      <w:fldChar w:fldCharType="end"/>
    </w:r>
    <w:r w:rsidR="008F68F3" w:rsidRPr="003E02FB">
      <w:rPr>
        <w:sz w:val="18"/>
        <w:szCs w:val="18"/>
      </w:rPr>
      <w:t xml:space="preserve"> van</w:t>
    </w:r>
    <w:r w:rsidR="00976306">
      <w:rPr>
        <w:sz w:val="18"/>
        <w:szCs w:val="18"/>
      </w:rPr>
      <w:t xml:space="preserve"> </w:t>
    </w:r>
    <w:r w:rsidR="0015725A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7264" w14:textId="77777777" w:rsidR="008F68F3" w:rsidRPr="00594054" w:rsidRDefault="008F68F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36A7265" wp14:editId="336A7266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7872" w14:textId="77777777" w:rsidR="00CB517B" w:rsidRDefault="00CB517B" w:rsidP="008E174D">
      <w:r>
        <w:separator/>
      </w:r>
    </w:p>
  </w:footnote>
  <w:footnote w:type="continuationSeparator" w:id="0">
    <w:p w14:paraId="0A6816AB" w14:textId="77777777" w:rsidR="00CB517B" w:rsidRDefault="00CB517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90447">
    <w:abstractNumId w:val="8"/>
  </w:num>
  <w:num w:numId="2" w16cid:durableId="1212769388">
    <w:abstractNumId w:val="5"/>
  </w:num>
  <w:num w:numId="3" w16cid:durableId="1261522711">
    <w:abstractNumId w:val="1"/>
  </w:num>
  <w:num w:numId="4" w16cid:durableId="941569704">
    <w:abstractNumId w:val="4"/>
  </w:num>
  <w:num w:numId="5" w16cid:durableId="863249502">
    <w:abstractNumId w:val="2"/>
  </w:num>
  <w:num w:numId="6" w16cid:durableId="1536043308">
    <w:abstractNumId w:val="7"/>
  </w:num>
  <w:num w:numId="7" w16cid:durableId="922908275">
    <w:abstractNumId w:val="0"/>
  </w:num>
  <w:num w:numId="8" w16cid:durableId="466119673">
    <w:abstractNumId w:val="3"/>
  </w:num>
  <w:num w:numId="9" w16cid:durableId="1485899408">
    <w:abstractNumId w:val="6"/>
  </w:num>
  <w:num w:numId="10" w16cid:durableId="2010138267">
    <w:abstractNumId w:val="9"/>
  </w:num>
  <w:num w:numId="11" w16cid:durableId="95902417">
    <w:abstractNumId w:val="6"/>
  </w:num>
  <w:num w:numId="12" w16cid:durableId="2071032425">
    <w:abstractNumId w:val="6"/>
  </w:num>
  <w:num w:numId="13" w16cid:durableId="140315188">
    <w:abstractNumId w:val="6"/>
  </w:num>
  <w:num w:numId="14" w16cid:durableId="1333290187">
    <w:abstractNumId w:val="6"/>
  </w:num>
  <w:num w:numId="15" w16cid:durableId="1957634765">
    <w:abstractNumId w:val="6"/>
  </w:num>
  <w:num w:numId="16" w16cid:durableId="1962297697">
    <w:abstractNumId w:val="6"/>
  </w:num>
  <w:num w:numId="17" w16cid:durableId="727921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5323"/>
    <w:rsid w:val="00007912"/>
    <w:rsid w:val="00010EDF"/>
    <w:rsid w:val="00021F21"/>
    <w:rsid w:val="00023083"/>
    <w:rsid w:val="00030AC4"/>
    <w:rsid w:val="00030F47"/>
    <w:rsid w:val="00035834"/>
    <w:rsid w:val="00037730"/>
    <w:rsid w:val="000379C4"/>
    <w:rsid w:val="0004101C"/>
    <w:rsid w:val="0004475E"/>
    <w:rsid w:val="00045EAE"/>
    <w:rsid w:val="000466E9"/>
    <w:rsid w:val="00046C25"/>
    <w:rsid w:val="00047E54"/>
    <w:rsid w:val="0005708D"/>
    <w:rsid w:val="00057DEA"/>
    <w:rsid w:val="00062D04"/>
    <w:rsid w:val="00065451"/>
    <w:rsid w:val="00065AAB"/>
    <w:rsid w:val="000673B5"/>
    <w:rsid w:val="0007052A"/>
    <w:rsid w:val="00071EA4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3B63"/>
    <w:rsid w:val="000B5E35"/>
    <w:rsid w:val="000B710B"/>
    <w:rsid w:val="000B7253"/>
    <w:rsid w:val="000C1771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8DB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9A2"/>
    <w:rsid w:val="00147129"/>
    <w:rsid w:val="0015141C"/>
    <w:rsid w:val="00152301"/>
    <w:rsid w:val="00157114"/>
    <w:rsid w:val="0015725A"/>
    <w:rsid w:val="001612DC"/>
    <w:rsid w:val="00161B93"/>
    <w:rsid w:val="00162B26"/>
    <w:rsid w:val="00162CC2"/>
    <w:rsid w:val="0016431A"/>
    <w:rsid w:val="001656CB"/>
    <w:rsid w:val="001657FE"/>
    <w:rsid w:val="00167ACC"/>
    <w:rsid w:val="001708C0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351A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6028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E33"/>
    <w:rsid w:val="00232277"/>
    <w:rsid w:val="0024079D"/>
    <w:rsid w:val="00240902"/>
    <w:rsid w:val="00240F91"/>
    <w:rsid w:val="0025128E"/>
    <w:rsid w:val="0025269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5AE5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4339"/>
    <w:rsid w:val="002F6BA1"/>
    <w:rsid w:val="00305E2E"/>
    <w:rsid w:val="003074F1"/>
    <w:rsid w:val="00310C16"/>
    <w:rsid w:val="003110E4"/>
    <w:rsid w:val="00311ED5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3B44"/>
    <w:rsid w:val="00380E8D"/>
    <w:rsid w:val="003816C8"/>
    <w:rsid w:val="00382491"/>
    <w:rsid w:val="00383847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4CF"/>
    <w:rsid w:val="003B729B"/>
    <w:rsid w:val="003C55AE"/>
    <w:rsid w:val="003C65FD"/>
    <w:rsid w:val="003C75CA"/>
    <w:rsid w:val="003D114E"/>
    <w:rsid w:val="003D14B8"/>
    <w:rsid w:val="003E02FB"/>
    <w:rsid w:val="003E05E3"/>
    <w:rsid w:val="003E2194"/>
    <w:rsid w:val="003E268A"/>
    <w:rsid w:val="003E3EAF"/>
    <w:rsid w:val="003E5458"/>
    <w:rsid w:val="0040190E"/>
    <w:rsid w:val="00406A5D"/>
    <w:rsid w:val="00406E50"/>
    <w:rsid w:val="00407FE0"/>
    <w:rsid w:val="00412E01"/>
    <w:rsid w:val="00417E3A"/>
    <w:rsid w:val="00420E31"/>
    <w:rsid w:val="00421AF3"/>
    <w:rsid w:val="00422E30"/>
    <w:rsid w:val="004258F8"/>
    <w:rsid w:val="00425A77"/>
    <w:rsid w:val="00427C28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71768"/>
    <w:rsid w:val="0048194E"/>
    <w:rsid w:val="004857A8"/>
    <w:rsid w:val="00486FC2"/>
    <w:rsid w:val="00492E46"/>
    <w:rsid w:val="00494F3D"/>
    <w:rsid w:val="004A11E7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5E34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98B"/>
    <w:rsid w:val="00516BDC"/>
    <w:rsid w:val="005177A0"/>
    <w:rsid w:val="005206A8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363E"/>
    <w:rsid w:val="005542C0"/>
    <w:rsid w:val="00555186"/>
    <w:rsid w:val="005622C1"/>
    <w:rsid w:val="005637C4"/>
    <w:rsid w:val="00563B45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903"/>
    <w:rsid w:val="005A4E43"/>
    <w:rsid w:val="005B01ED"/>
    <w:rsid w:val="005B3668"/>
    <w:rsid w:val="005B3EA8"/>
    <w:rsid w:val="005B44ED"/>
    <w:rsid w:val="005B58B3"/>
    <w:rsid w:val="005B6B85"/>
    <w:rsid w:val="005C0151"/>
    <w:rsid w:val="005C10C2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48DF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57CDA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45C2"/>
    <w:rsid w:val="006B3EB7"/>
    <w:rsid w:val="006B51E1"/>
    <w:rsid w:val="006C4337"/>
    <w:rsid w:val="006C51E9"/>
    <w:rsid w:val="006C59C7"/>
    <w:rsid w:val="006D01FB"/>
    <w:rsid w:val="006D0E83"/>
    <w:rsid w:val="006D111B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57893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7EAD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3046"/>
    <w:rsid w:val="007D36EA"/>
    <w:rsid w:val="007D58A4"/>
    <w:rsid w:val="007E1C32"/>
    <w:rsid w:val="007E398A"/>
    <w:rsid w:val="007E5496"/>
    <w:rsid w:val="007F0574"/>
    <w:rsid w:val="007F4219"/>
    <w:rsid w:val="007F61F5"/>
    <w:rsid w:val="00812B1F"/>
    <w:rsid w:val="00814665"/>
    <w:rsid w:val="008155DB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055"/>
    <w:rsid w:val="00853F02"/>
    <w:rsid w:val="00857D05"/>
    <w:rsid w:val="008630B5"/>
    <w:rsid w:val="00867B8E"/>
    <w:rsid w:val="00870B96"/>
    <w:rsid w:val="00871B14"/>
    <w:rsid w:val="008740E6"/>
    <w:rsid w:val="008747C0"/>
    <w:rsid w:val="00874FB0"/>
    <w:rsid w:val="00877401"/>
    <w:rsid w:val="00877606"/>
    <w:rsid w:val="008807CB"/>
    <w:rsid w:val="00880A15"/>
    <w:rsid w:val="00880ED7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3F16"/>
    <w:rsid w:val="008A599E"/>
    <w:rsid w:val="008A6362"/>
    <w:rsid w:val="008A643A"/>
    <w:rsid w:val="008B153E"/>
    <w:rsid w:val="008B1882"/>
    <w:rsid w:val="008B36EC"/>
    <w:rsid w:val="008C3A03"/>
    <w:rsid w:val="008C4B7F"/>
    <w:rsid w:val="008C6D1B"/>
    <w:rsid w:val="008D0405"/>
    <w:rsid w:val="008D0889"/>
    <w:rsid w:val="008D2283"/>
    <w:rsid w:val="008D347C"/>
    <w:rsid w:val="008D36C7"/>
    <w:rsid w:val="008D6BF8"/>
    <w:rsid w:val="008E174D"/>
    <w:rsid w:val="008E359F"/>
    <w:rsid w:val="008E79AF"/>
    <w:rsid w:val="008E7B73"/>
    <w:rsid w:val="008F03FA"/>
    <w:rsid w:val="008F056C"/>
    <w:rsid w:val="008F0D5D"/>
    <w:rsid w:val="008F68F3"/>
    <w:rsid w:val="0090014D"/>
    <w:rsid w:val="009007A7"/>
    <w:rsid w:val="00901191"/>
    <w:rsid w:val="009077C4"/>
    <w:rsid w:val="009110D4"/>
    <w:rsid w:val="0091707D"/>
    <w:rsid w:val="00925C39"/>
    <w:rsid w:val="00932321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2E0A"/>
    <w:rsid w:val="00974A63"/>
    <w:rsid w:val="00976306"/>
    <w:rsid w:val="00977C30"/>
    <w:rsid w:val="00977CEA"/>
    <w:rsid w:val="009801C4"/>
    <w:rsid w:val="00981CA5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4ABA"/>
    <w:rsid w:val="009B1293"/>
    <w:rsid w:val="009B3856"/>
    <w:rsid w:val="009B4964"/>
    <w:rsid w:val="009B7127"/>
    <w:rsid w:val="009C2D7B"/>
    <w:rsid w:val="009C5913"/>
    <w:rsid w:val="009D73B4"/>
    <w:rsid w:val="009E39A9"/>
    <w:rsid w:val="009F4EBF"/>
    <w:rsid w:val="009F748F"/>
    <w:rsid w:val="009F7700"/>
    <w:rsid w:val="00A0358E"/>
    <w:rsid w:val="00A03D0D"/>
    <w:rsid w:val="00A06358"/>
    <w:rsid w:val="00A1478B"/>
    <w:rsid w:val="00A14FFB"/>
    <w:rsid w:val="00A17D34"/>
    <w:rsid w:val="00A253E3"/>
    <w:rsid w:val="00A26786"/>
    <w:rsid w:val="00A32541"/>
    <w:rsid w:val="00A33265"/>
    <w:rsid w:val="00A35214"/>
    <w:rsid w:val="00A35578"/>
    <w:rsid w:val="00A44360"/>
    <w:rsid w:val="00A4600D"/>
    <w:rsid w:val="00A504D1"/>
    <w:rsid w:val="00A54894"/>
    <w:rsid w:val="00A557E3"/>
    <w:rsid w:val="00A56961"/>
    <w:rsid w:val="00A57232"/>
    <w:rsid w:val="00A57F91"/>
    <w:rsid w:val="00A60184"/>
    <w:rsid w:val="00A62B05"/>
    <w:rsid w:val="00A64787"/>
    <w:rsid w:val="00A67655"/>
    <w:rsid w:val="00A76FCD"/>
    <w:rsid w:val="00A77C51"/>
    <w:rsid w:val="00A80FE6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7C00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85EEA"/>
    <w:rsid w:val="00B90884"/>
    <w:rsid w:val="00B91712"/>
    <w:rsid w:val="00B93D8C"/>
    <w:rsid w:val="00B94F93"/>
    <w:rsid w:val="00B953C6"/>
    <w:rsid w:val="00B97D49"/>
    <w:rsid w:val="00BA3309"/>
    <w:rsid w:val="00BA364C"/>
    <w:rsid w:val="00BA76BD"/>
    <w:rsid w:val="00BB4EA9"/>
    <w:rsid w:val="00BB6E77"/>
    <w:rsid w:val="00BB79ED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D7805"/>
    <w:rsid w:val="00BE0A53"/>
    <w:rsid w:val="00BE173D"/>
    <w:rsid w:val="00BE1C1F"/>
    <w:rsid w:val="00BE23A7"/>
    <w:rsid w:val="00BE2504"/>
    <w:rsid w:val="00BE2E6D"/>
    <w:rsid w:val="00BE35F8"/>
    <w:rsid w:val="00BE5FC5"/>
    <w:rsid w:val="00BF0568"/>
    <w:rsid w:val="00BF5A20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2E82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1473"/>
    <w:rsid w:val="00CB30EC"/>
    <w:rsid w:val="00CB3108"/>
    <w:rsid w:val="00CB3E00"/>
    <w:rsid w:val="00CB517B"/>
    <w:rsid w:val="00CB5B8F"/>
    <w:rsid w:val="00CB6269"/>
    <w:rsid w:val="00CC127D"/>
    <w:rsid w:val="00CC1868"/>
    <w:rsid w:val="00CC1D46"/>
    <w:rsid w:val="00CC2F61"/>
    <w:rsid w:val="00CC55BB"/>
    <w:rsid w:val="00CC7865"/>
    <w:rsid w:val="00CD444D"/>
    <w:rsid w:val="00CD51A7"/>
    <w:rsid w:val="00CD6BE4"/>
    <w:rsid w:val="00CD74DE"/>
    <w:rsid w:val="00CE3888"/>
    <w:rsid w:val="00CE59A4"/>
    <w:rsid w:val="00CF1070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ABA"/>
    <w:rsid w:val="00D411A2"/>
    <w:rsid w:val="00D430C5"/>
    <w:rsid w:val="00D4505F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BE7"/>
    <w:rsid w:val="00D81697"/>
    <w:rsid w:val="00D817AA"/>
    <w:rsid w:val="00D830A9"/>
    <w:rsid w:val="00D8547D"/>
    <w:rsid w:val="00D9622B"/>
    <w:rsid w:val="00DA1A16"/>
    <w:rsid w:val="00DA64B5"/>
    <w:rsid w:val="00DA65C6"/>
    <w:rsid w:val="00DB0BA9"/>
    <w:rsid w:val="00DB10A4"/>
    <w:rsid w:val="00DB54F6"/>
    <w:rsid w:val="00DB73E6"/>
    <w:rsid w:val="00DB7CF6"/>
    <w:rsid w:val="00DC0187"/>
    <w:rsid w:val="00DC1829"/>
    <w:rsid w:val="00DC31AA"/>
    <w:rsid w:val="00DD1714"/>
    <w:rsid w:val="00DD4C6A"/>
    <w:rsid w:val="00DD7C60"/>
    <w:rsid w:val="00DE6075"/>
    <w:rsid w:val="00DE65E9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1D47"/>
    <w:rsid w:val="00E224B0"/>
    <w:rsid w:val="00E227FA"/>
    <w:rsid w:val="00E26383"/>
    <w:rsid w:val="00E26E1C"/>
    <w:rsid w:val="00E27018"/>
    <w:rsid w:val="00E34954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6839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5D8A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154E"/>
    <w:rsid w:val="00F32C2B"/>
    <w:rsid w:val="00F3489C"/>
    <w:rsid w:val="00F370F3"/>
    <w:rsid w:val="00F43BE2"/>
    <w:rsid w:val="00F44637"/>
    <w:rsid w:val="00F51652"/>
    <w:rsid w:val="00F55E85"/>
    <w:rsid w:val="00F56B26"/>
    <w:rsid w:val="00F6200D"/>
    <w:rsid w:val="00F62502"/>
    <w:rsid w:val="00F625CA"/>
    <w:rsid w:val="00F63364"/>
    <w:rsid w:val="00F635CA"/>
    <w:rsid w:val="00F64B80"/>
    <w:rsid w:val="00F70FFA"/>
    <w:rsid w:val="00F75B1A"/>
    <w:rsid w:val="00F771C3"/>
    <w:rsid w:val="00F81817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0FEE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36A7171"/>
  <w15:docId w15:val="{556E0163-CBF5-4B48-AEEF-9F7E66DC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5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rsoneel.secundaironderwijs.agodi@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.agodi@ond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7DF73-E7C3-41D5-8B45-3EBC3656D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4555B-F2AD-4196-961C-F37071F78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BA190C-8691-4A01-A5C8-3820645EA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46BD93-FD69-4813-A59A-99AB65F04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en Katleen</cp:lastModifiedBy>
  <cp:revision>2</cp:revision>
  <cp:lastPrinted>2014-09-16T06:26:00Z</cp:lastPrinted>
  <dcterms:created xsi:type="dcterms:W3CDTF">2023-05-19T04:15:00Z</dcterms:created>
  <dcterms:modified xsi:type="dcterms:W3CDTF">2023-05-1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9D264366848B80184CD9DFAF169</vt:lpwstr>
  </property>
</Properties>
</file>